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537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苏卫星新材料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高邮市高邮镇卫星路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高邮市高邮镇卫星路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烟用接装纸(水松纸)的设计、生产的售后服务 （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1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62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3330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